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51 «</w:t>
      </w: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24 июня 2022 года №511) </w:t>
      </w:r>
      <w:proofErr w:type="gramEnd"/>
    </w:p>
    <w:p w:rsidR="00D4788F" w:rsidRPr="00D4788F" w:rsidRDefault="00D4788F" w:rsidP="00D4788F">
      <w:pPr>
        <w:spacing w:after="0" w:line="23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  (в  редакции  Федерального  закона  от 30 декабря 2021 года №492-ФЗ), решением  Думы  муниципального  образования  город-курорт Г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№314 «Об  утверждении  Положения  о бю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 в муниципальном образовании город-курорт Геленджик» (в редакции решения Думы муниципального образования город-курорт Гел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proofErr w:type="gramEnd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ноября 2021 года №439), статьями  8, 27,  70,  76,  80   Устава   м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 образования  город-курорт  Геленджик,  Дума  муниципального  образования  город-курорт  Геленджик 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D4788F" w:rsidRPr="00D4788F" w:rsidRDefault="00D4788F" w:rsidP="00D4788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решение Думы муниципального образования  город-курорт Геленджик от 24 декабря 2021 года № 451 «О бюджете  муниц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 Геленджик на 2022 год и  на  плановый   период 2023  и  2024  годов» (в  редакции  решения  Думы  муниципального о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от 24 июня 2022 года №511) (прилагается).</w:t>
      </w:r>
    </w:p>
    <w:p w:rsidR="00D4788F" w:rsidRPr="00D4788F" w:rsidRDefault="00D4788F" w:rsidP="00D4788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D4788F" w:rsidRPr="00D4788F" w:rsidRDefault="00D4788F" w:rsidP="00D4788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ния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D4788F" w:rsidRPr="00D4788F" w:rsidTr="00200F23">
        <w:tc>
          <w:tcPr>
            <w:tcW w:w="5070" w:type="dxa"/>
          </w:tcPr>
          <w:p w:rsidR="00D4788F" w:rsidRPr="00D4788F" w:rsidRDefault="00D4788F" w:rsidP="00D4788F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D4788F" w:rsidRPr="00D4788F" w:rsidRDefault="00D4788F" w:rsidP="00D4788F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3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tabs>
          <w:tab w:val="left" w:pos="6285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D4788F" w:rsidRPr="00D4788F" w:rsidRDefault="00D4788F" w:rsidP="00D47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D4788F" w:rsidRPr="00D4788F" w:rsidRDefault="00D4788F" w:rsidP="00D478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88F" w:rsidRPr="00D4788F" w:rsidRDefault="00D4788F" w:rsidP="00D478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D4788F" w:rsidRPr="00D4788F" w:rsidRDefault="00D4788F" w:rsidP="00D478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1 «О бюджете муниципального образования  город-курорт</w:t>
      </w:r>
    </w:p>
    <w:p w:rsidR="00D4788F" w:rsidRPr="00D4788F" w:rsidRDefault="00D4788F" w:rsidP="00D478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2 год и на плановый период 2023 и 2024 годов»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4788F" w:rsidRPr="00D4788F" w:rsidRDefault="00D4788F" w:rsidP="00D478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(в  редакции  решения  Думы  муниципального образования</w:t>
      </w:r>
      <w:proofErr w:type="gramEnd"/>
    </w:p>
    <w:p w:rsidR="00D4788F" w:rsidRPr="00D4788F" w:rsidRDefault="00D4788F" w:rsidP="00D478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4 июня 2022 года №511)»</w:t>
      </w:r>
      <w:proofErr w:type="gramEnd"/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D4788F" w:rsidRPr="00D4788F" w:rsidTr="00200F23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D4788F" w:rsidRPr="00D4788F" w:rsidTr="00200F23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left="708" w:right="34" w:hanging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К. Параскева </w:t>
            </w:r>
          </w:p>
        </w:tc>
      </w:tr>
      <w:tr w:rsidR="00D4788F" w:rsidRPr="00D4788F" w:rsidTr="00200F23">
        <w:trPr>
          <w:trHeight w:val="1593"/>
        </w:trPr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                                          начальника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А.А. Зубова</w:t>
            </w:r>
          </w:p>
        </w:tc>
      </w:tr>
      <w:tr w:rsidR="00D4788F" w:rsidRPr="00D4788F" w:rsidTr="00200F23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D4788F" w:rsidRPr="00D4788F" w:rsidTr="00200F23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язанности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ервого заместителя главы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D4788F" w:rsidRPr="00D4788F" w:rsidTr="00200F23">
        <w:tc>
          <w:tcPr>
            <w:tcW w:w="5070" w:type="dxa"/>
            <w:vAlign w:val="bottom"/>
          </w:tcPr>
          <w:p w:rsidR="00D4788F" w:rsidRPr="00D4788F" w:rsidRDefault="00D4788F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-курорт Геленджик </w:t>
            </w:r>
            <w:hyperlink r:id="rId8" w:history="1"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по бюджету, налогам, социально-экономическому развитию, промышленности, транспо</w:t>
              </w:r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р</w:t>
              </w:r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ту и сельскому хозяйству</w:t>
              </w:r>
            </w:hyperlink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D4788F" w:rsidRPr="00D4788F" w:rsidRDefault="00D4788F" w:rsidP="00D47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Pr="00D4788F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D4788F" w:rsidRPr="00D4788F" w:rsidRDefault="00D4788F" w:rsidP="00D47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88F" w:rsidRDefault="00D4788F" w:rsidP="00D4788F">
      <w:pPr>
        <w:jc w:val="both"/>
        <w:rPr>
          <w:rFonts w:ascii="Times New Roman" w:hAnsi="Times New Roman" w:cs="Times New Roman"/>
          <w:sz w:val="28"/>
          <w:szCs w:val="28"/>
        </w:rPr>
        <w:sectPr w:rsidR="00D4788F" w:rsidSect="004679C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E3B2F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04554A" w:rsidRPr="007B3F0D" w:rsidRDefault="0004554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506D5" w:rsidRPr="007B3F0D" w:rsidRDefault="00C506D5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229F7" w:rsidRPr="008E3B2F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8E3B2F">
        <w:rPr>
          <w:rFonts w:ascii="Times New Roman" w:eastAsia="Georgia" w:hAnsi="Times New Roman" w:cs="Times New Roman"/>
          <w:sz w:val="28"/>
          <w:szCs w:val="28"/>
        </w:rPr>
        <w:t>,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8E3B2F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8267C" w:rsidRPr="008E3B2F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8E3B2F">
        <w:rPr>
          <w:rFonts w:ascii="Times New Roman" w:hAnsi="Times New Roman" w:cs="Times New Roman"/>
          <w:sz w:val="28"/>
          <w:szCs w:val="28"/>
        </w:rPr>
        <w:t xml:space="preserve"> </w:t>
      </w:r>
      <w:r w:rsidR="00D670B9" w:rsidRPr="008E3B2F">
        <w:rPr>
          <w:rFonts w:ascii="Times New Roman" w:hAnsi="Times New Roman" w:cs="Times New Roman"/>
          <w:sz w:val="28"/>
          <w:szCs w:val="28"/>
        </w:rPr>
        <w:t>от 24 декабря 2021</w:t>
      </w:r>
      <w:r w:rsidR="00DE1E6A" w:rsidRPr="008E3B2F">
        <w:rPr>
          <w:rFonts w:ascii="Times New Roman" w:hAnsi="Times New Roman" w:cs="Times New Roman"/>
          <w:sz w:val="28"/>
          <w:szCs w:val="28"/>
        </w:rPr>
        <w:t xml:space="preserve"> года №451</w:t>
      </w:r>
      <w:r w:rsidRPr="008E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7C" w:rsidRPr="008E3B2F" w:rsidRDefault="00D27040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29F7" w:rsidRPr="008E3B2F">
        <w:rPr>
          <w:rFonts w:ascii="Times New Roman" w:hAnsi="Times New Roman" w:cs="Times New Roman"/>
          <w:sz w:val="28"/>
          <w:szCs w:val="28"/>
        </w:rPr>
        <w:t>О бюджете муниципального образовани</w:t>
      </w:r>
      <w:r w:rsidR="00DE1E6A" w:rsidRPr="008E3B2F">
        <w:rPr>
          <w:rFonts w:ascii="Times New Roman" w:hAnsi="Times New Roman" w:cs="Times New Roman"/>
          <w:sz w:val="28"/>
          <w:szCs w:val="28"/>
        </w:rPr>
        <w:t xml:space="preserve">я город-курорт Геленджик </w:t>
      </w:r>
    </w:p>
    <w:p w:rsidR="0004554A" w:rsidRPr="008E3B2F" w:rsidRDefault="00DE1E6A" w:rsidP="00DE1E6A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hAnsi="Times New Roman" w:cs="Times New Roman"/>
          <w:sz w:val="28"/>
          <w:szCs w:val="28"/>
        </w:rPr>
        <w:t>на 2022</w:t>
      </w:r>
      <w:r w:rsidR="00C229F7" w:rsidRPr="008E3B2F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8E3B2F">
        <w:rPr>
          <w:rFonts w:ascii="Times New Roman" w:hAnsi="Times New Roman" w:cs="Times New Roman"/>
          <w:sz w:val="28"/>
          <w:szCs w:val="28"/>
        </w:rPr>
        <w:t>плановый период 2023 и 2024</w:t>
      </w:r>
      <w:r w:rsidR="00C229F7" w:rsidRPr="008E3B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27040">
        <w:rPr>
          <w:rFonts w:ascii="Times New Roman" w:hAnsi="Times New Roman" w:cs="Times New Roman"/>
          <w:sz w:val="28"/>
          <w:szCs w:val="28"/>
        </w:rPr>
        <w:t>»</w:t>
      </w:r>
      <w:r w:rsidR="009A0A6A" w:rsidRPr="008E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99" w:rsidRPr="008E3B2F" w:rsidRDefault="00A60C99" w:rsidP="00A60C9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/>
          <w:sz w:val="28"/>
          <w:szCs w:val="28"/>
        </w:rPr>
        <w:t>(в  редакции  решения  Думы  муниципального образования</w:t>
      </w:r>
      <w:proofErr w:type="gramEnd"/>
    </w:p>
    <w:p w:rsidR="00A60C99" w:rsidRPr="008E3B2F" w:rsidRDefault="00A60C99" w:rsidP="00A60C9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/>
          <w:sz w:val="28"/>
          <w:szCs w:val="28"/>
        </w:rPr>
        <w:t xml:space="preserve">город-курорт Геленджик от </w:t>
      </w:r>
      <w:r w:rsidR="0088267C" w:rsidRPr="008E3B2F">
        <w:rPr>
          <w:rFonts w:ascii="Times New Roman" w:hAnsi="Times New Roman"/>
          <w:sz w:val="28"/>
          <w:szCs w:val="28"/>
        </w:rPr>
        <w:t>24 июня 2022 года №511</w:t>
      </w:r>
      <w:r w:rsidRPr="008E3B2F">
        <w:rPr>
          <w:rFonts w:ascii="Times New Roman" w:eastAsia="Georgia" w:hAnsi="Times New Roman"/>
          <w:sz w:val="28"/>
          <w:szCs w:val="28"/>
        </w:rPr>
        <w:t>)</w:t>
      </w:r>
      <w:proofErr w:type="gramEnd"/>
    </w:p>
    <w:p w:rsidR="00316DBF" w:rsidRPr="007B3F0D" w:rsidRDefault="00316DBF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20"/>
          <w:szCs w:val="20"/>
        </w:rPr>
      </w:pPr>
    </w:p>
    <w:p w:rsidR="008E3B2F" w:rsidRPr="007B3F0D" w:rsidRDefault="008E3B2F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20"/>
          <w:szCs w:val="20"/>
        </w:rPr>
      </w:pPr>
    </w:p>
    <w:p w:rsidR="00C229F7" w:rsidRPr="008E3B2F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031FDF" w:rsidRPr="008E3B2F">
        <w:rPr>
          <w:rFonts w:ascii="Times New Roman" w:eastAsia="Georgia" w:hAnsi="Times New Roman" w:cs="Times New Roman"/>
          <w:sz w:val="28"/>
          <w:szCs w:val="28"/>
        </w:rPr>
        <w:t>ы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1 </w:t>
      </w:r>
      <w:r w:rsidR="00031FDF" w:rsidRPr="008E3B2F">
        <w:rPr>
          <w:rFonts w:ascii="Times New Roman" w:eastAsia="Georgia" w:hAnsi="Times New Roman" w:cs="Times New Roman"/>
          <w:sz w:val="28"/>
          <w:szCs w:val="28"/>
        </w:rPr>
        <w:t xml:space="preserve">и 2 </w:t>
      </w:r>
      <w:r w:rsidRPr="008E3B2F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C229F7" w:rsidRPr="008E3B2F" w:rsidRDefault="00D27040" w:rsidP="00CA6AB1">
      <w:pPr>
        <w:pStyle w:val="a3"/>
        <w:widowControl w:val="0"/>
      </w:pPr>
      <w:r>
        <w:rPr>
          <w:rFonts w:eastAsia="Georgia"/>
          <w:szCs w:val="28"/>
        </w:rPr>
        <w:t>«</w:t>
      </w:r>
      <w:r w:rsidR="00C229F7" w:rsidRPr="008E3B2F">
        <w:rPr>
          <w:rFonts w:eastAsia="Georgia"/>
          <w:szCs w:val="28"/>
        </w:rPr>
        <w:t>1.</w:t>
      </w:r>
      <w:r w:rsidR="00C229F7" w:rsidRPr="008E3B2F"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</w:t>
      </w:r>
      <w:r w:rsidR="00F81573" w:rsidRPr="008E3B2F">
        <w:t>ленджик, местный бюджет) на 2022</w:t>
      </w:r>
      <w:r w:rsidR="00C229F7" w:rsidRPr="008E3B2F">
        <w:t xml:space="preserve"> год:</w:t>
      </w:r>
    </w:p>
    <w:p w:rsidR="00C229F7" w:rsidRPr="008E3B2F" w:rsidRDefault="00C229F7" w:rsidP="00CA6AB1">
      <w:pPr>
        <w:pStyle w:val="a3"/>
        <w:widowControl w:val="0"/>
      </w:pPr>
      <w:r w:rsidRPr="008E3B2F">
        <w:t xml:space="preserve">1) общий объем доходов в сумме </w:t>
      </w:r>
      <w:r w:rsidR="00E70D95" w:rsidRPr="008E3B2F">
        <w:t>4 759 990,2</w:t>
      </w:r>
      <w:r w:rsidR="0088267C" w:rsidRPr="008E3B2F">
        <w:t xml:space="preserve"> </w:t>
      </w:r>
      <w:r w:rsidRPr="008E3B2F">
        <w:t>тыс. рублей;</w:t>
      </w:r>
    </w:p>
    <w:p w:rsidR="00C229F7" w:rsidRPr="008E3B2F" w:rsidRDefault="00C229F7" w:rsidP="00CA6AB1">
      <w:pPr>
        <w:pStyle w:val="a3"/>
        <w:widowControl w:val="0"/>
      </w:pPr>
      <w:r w:rsidRPr="008E3B2F">
        <w:t xml:space="preserve">2) общий объем расходов в сумме </w:t>
      </w:r>
      <w:r w:rsidR="00031FDF" w:rsidRPr="008E3B2F">
        <w:t xml:space="preserve"> </w:t>
      </w:r>
      <w:r w:rsidR="0088267C" w:rsidRPr="008E3B2F">
        <w:t>5 339 379,4</w:t>
      </w:r>
      <w:r w:rsidR="00B54BDB" w:rsidRPr="008E3B2F">
        <w:t xml:space="preserve"> </w:t>
      </w:r>
      <w:r w:rsidRPr="008E3B2F">
        <w:t>тыс. рублей;</w:t>
      </w:r>
    </w:p>
    <w:p w:rsidR="00C229F7" w:rsidRPr="008E3B2F" w:rsidRDefault="00C229F7" w:rsidP="00CA6AB1">
      <w:pPr>
        <w:pStyle w:val="a3"/>
        <w:widowControl w:val="0"/>
      </w:pPr>
      <w:r w:rsidRPr="008E3B2F">
        <w:t xml:space="preserve">3) </w:t>
      </w:r>
      <w:r w:rsidR="00635B8D" w:rsidRPr="008E3B2F">
        <w:t>дефицит</w:t>
      </w:r>
      <w:r w:rsidRPr="008E3B2F">
        <w:t xml:space="preserve"> бюджета в сумме </w:t>
      </w:r>
      <w:r w:rsidR="00FA3E6D" w:rsidRPr="008E3B2F">
        <w:t>589 389,2</w:t>
      </w:r>
      <w:r w:rsidR="00E234CC" w:rsidRPr="008E3B2F">
        <w:t xml:space="preserve"> </w:t>
      </w:r>
      <w:r w:rsidRPr="008E3B2F">
        <w:t>тыс. рублей.</w:t>
      </w:r>
    </w:p>
    <w:p w:rsidR="00031FDF" w:rsidRPr="008E3B2F" w:rsidRDefault="00031FDF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</w:t>
      </w:r>
      <w:r w:rsidR="00F81573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3 год и на 2024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8E3B2F" w:rsidRDefault="00F81573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в на 2023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E70D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 251 858,0</w:t>
      </w:r>
      <w:r w:rsidR="00FA3E6D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4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E70D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 074 696,6</w:t>
      </w:r>
      <w:r w:rsidR="00FA3E6D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8E3B2F" w:rsidRDefault="00F81573" w:rsidP="00CA6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3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E70D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 251 858,0</w:t>
      </w:r>
      <w:r w:rsidR="0098705E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E70D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14 228,7</w:t>
      </w:r>
      <w:r w:rsidR="00B54BD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 на 2024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E70D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 074 696,6</w:t>
      </w:r>
      <w:r w:rsidR="00304106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E70D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60 887,6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031FDF" w:rsidRPr="008E3B2F" w:rsidRDefault="00031FDF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8076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8E3B2F" w:rsidRDefault="00A97371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673E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27F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ED0F3B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8E3B2F" w:rsidRDefault="00D27040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ED0F3B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 расходов бюджетов на 2022 год и п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ый период 2023 и 2024 годов, предусмотренного 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431FB2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(</w:t>
      </w:r>
      <w:r w:rsidR="0088267C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я город-курорт Геленджик 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88267C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231AF" w:rsidRPr="008E3B2F" w:rsidRDefault="00A9737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ED0F3B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8E3B2F" w:rsidRDefault="00D27040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D0F3B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д-курорт Геленджик и непрограммным направлениям деятельности), группам видов расходов классификации расходов бюджетов на 2022 год и плановый п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3 и 2024 год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в, предусмотренного приложениями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9E1924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(</w:t>
      </w:r>
      <w:r w:rsidR="0088267C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2 год и на плановый период 2023</w:t>
      </w:r>
      <w:proofErr w:type="gramEnd"/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88267C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8E3B2F" w:rsidRDefault="0092692D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ED0F3B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8E3B2F" w:rsidRDefault="00D27040" w:rsidP="00004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D0F3B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на 2022 год и плановый период 2023 и 2024 годов, предусмотренного </w:t>
      </w:r>
      <w:r w:rsidR="00A9737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ями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431FB2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6(</w:t>
      </w:r>
      <w:r w:rsidR="0088267C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ю Ду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я город-курорт Геленджик на 2022 год и на план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88267C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3233A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04554A" w:rsidRPr="008E3B2F" w:rsidRDefault="0092692D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27F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дпункте 1 пункта 11 слова 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2 год в сумме </w:t>
      </w:r>
      <w:r w:rsidR="005A3D44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2 582,7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нить словами 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2 год в сумме 2</w:t>
      </w:r>
      <w:r w:rsidR="005A3D44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 582,7 тыс. рублей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32B17" w:rsidRPr="008E3B2F" w:rsidRDefault="008E3B2F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B17" w:rsidRPr="008E3B2F">
        <w:rPr>
          <w:rFonts w:ascii="Times New Roman" w:eastAsia="Georgia" w:hAnsi="Times New Roman" w:cs="Times New Roman"/>
          <w:sz w:val="28"/>
          <w:szCs w:val="28"/>
        </w:rPr>
        <w:t>. Приложение 1 изложить в следующей редакции:</w:t>
      </w:r>
    </w:p>
    <w:p w:rsidR="008215B6" w:rsidRPr="008E3B2F" w:rsidRDefault="008215B6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1412"/>
        <w:gridCol w:w="745"/>
        <w:gridCol w:w="281"/>
        <w:gridCol w:w="2758"/>
        <w:gridCol w:w="360"/>
        <w:gridCol w:w="114"/>
        <w:gridCol w:w="1013"/>
        <w:gridCol w:w="239"/>
        <w:gridCol w:w="1248"/>
        <w:gridCol w:w="118"/>
        <w:gridCol w:w="1351"/>
        <w:gridCol w:w="16"/>
      </w:tblGrid>
      <w:tr w:rsidR="00532B17" w:rsidRPr="008E3B2F" w:rsidTr="00ED0F3B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B17" w:rsidRPr="007B3F0D" w:rsidRDefault="00D27040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32B17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32B17" w:rsidRPr="008E3B2F" w:rsidTr="00ED0F3B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2B17" w:rsidRPr="008E3B2F" w:rsidTr="00ED0F3B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1</w:t>
            </w:r>
          </w:p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32B17" w:rsidRPr="007B3F0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32B17" w:rsidRPr="007B3F0D" w:rsidRDefault="00532B17" w:rsidP="00C506D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</w:tc>
      </w:tr>
      <w:tr w:rsidR="00ED0F3B" w:rsidRPr="008E3B2F" w:rsidTr="00ED0F3B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9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B2F" w:rsidRDefault="008E3B2F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D0F3B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 по кодам видов (подвидов) доходов на 2022 год и плановый период 2023 и 2024 годов</w:t>
            </w:r>
          </w:p>
          <w:p w:rsidR="008E3B2F" w:rsidRPr="008E3B2F" w:rsidRDefault="008E3B2F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D0F3B" w:rsidRPr="008E3B2F" w:rsidTr="00ED0F3B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ED0F3B" w:rsidRPr="008E3B2F" w:rsidTr="00ED0F3B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ED0F3B" w:rsidRPr="008E3B2F" w:rsidTr="00ED0F3B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ED0F3B" w:rsidRPr="008E3B2F" w:rsidRDefault="00ED0F3B" w:rsidP="00ED0F3B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39"/>
        <w:gridCol w:w="1248"/>
        <w:gridCol w:w="118"/>
        <w:gridCol w:w="1367"/>
      </w:tblGrid>
      <w:tr w:rsidR="00ED0F3B" w:rsidRPr="008E3B2F" w:rsidTr="00ED0F3B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3B" w:rsidRPr="008E3B2F" w:rsidRDefault="00ED0F3B" w:rsidP="00ED0F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ED0F3B" w:rsidRPr="008E3B2F" w:rsidTr="00ED0F3B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981 766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692 820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880 098,7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93 16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33 18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75 598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66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748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66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748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66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748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5 58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05 51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47 85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46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2 40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3 704,1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46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2 40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3 704,1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42 13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2 35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30 907,2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59 01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58 83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3 621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0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02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2 10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9 72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5 484,2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2 10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9 72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5 484,2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54 57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8 93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34 691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4 4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4 4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2 86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5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238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7 29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33 43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37 434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61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96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2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долженность и перерас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ы по отмененным налогам, сборам и иным обязательным платежам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1 02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1 531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19 637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91 129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01 248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5 462,3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55 24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71 133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85 298,7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55 24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71 133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85 298,7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961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сдачи в аренду имущества, находящегося в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перативном управлении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 961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325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378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426,7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325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378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426,7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 государст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ост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ейся после уплаты налогов и обязательных платеже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95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, остающейся после уплаты налогов и иных обязательных платежей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созданных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скими округ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4 464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8 206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2 098,8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уатацию нестационарного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ргового объекта, установку и эксплуатацию рекламных конструкций на землях или земельных участках, нахо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и на землях или земельных участках, г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03 5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7 2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1 184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 11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 62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 010,1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 11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 62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 010,1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5 57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1 141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1 183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2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69,7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2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69,7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2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69,7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3 97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 11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 113,3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1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1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3 666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3 666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97 47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1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1 5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6 90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ции основных средств по указанному иму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6 90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1 38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5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1 38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5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участков, находящихся в собственности городских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кругов (за исключением 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1 38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5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 184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в после разграничения г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 184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 184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 471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 516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 508,3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неналоговые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15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ые платеж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15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ые платежи, 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е в бюджеты го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778 223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559 03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4 597,9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754 551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559 03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4 597,9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8 48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8 38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9 56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8 475,2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66 68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21 39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26 198,3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ых) организаций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от государст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й в бюджеты го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2 312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2 312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 900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ами бюджетной системы Российской Федерации остатков субсидий, суб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 900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8 04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980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920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 63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образование в г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циях, из бюджетов го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5 161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303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ежемесячное денежное в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граждение за классное 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рственных и муниципальных обще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39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8E3B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1 03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 759 9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 251 85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074 696,6</w:t>
            </w:r>
          </w:p>
        </w:tc>
      </w:tr>
      <w:tr w:rsidR="00ED0F3B" w:rsidRPr="008E3B2F" w:rsidTr="00ED0F3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F3B" w:rsidRPr="008E3B2F" w:rsidRDefault="00ED0F3B" w:rsidP="00ED0F3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0F3B" w:rsidRPr="008E3B2F" w:rsidTr="00ED0F3B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F3B" w:rsidRPr="008E3B2F" w:rsidRDefault="00ED0F3B" w:rsidP="00ED0F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ветствии с законодательством Российской Федерации</w:t>
            </w:r>
            <w:proofErr w:type="gramStart"/>
            <w:r w:rsidRPr="008E3B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2704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E3B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92692D" w:rsidRPr="008E3B2F" w:rsidRDefault="008E3B2F" w:rsidP="00E04F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>. Прилож</w:t>
      </w:r>
      <w:r w:rsidR="00D670B9" w:rsidRPr="008E3B2F">
        <w:rPr>
          <w:rFonts w:ascii="Times New Roman" w:eastAsia="Georgia" w:hAnsi="Times New Roman" w:cs="Times New Roman"/>
          <w:sz w:val="28"/>
          <w:szCs w:val="28"/>
        </w:rPr>
        <w:t>ение 2</w:t>
      </w:r>
      <w:r w:rsidR="008305B6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D27040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50D1" w:rsidRPr="008E3B2F" w:rsidTr="002A1B6F">
        <w:trPr>
          <w:cantSplit/>
          <w:trHeight w:val="3081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DD3A2F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BA50D1" w:rsidRPr="007B3F0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16DBF" w:rsidRPr="007B3F0D" w:rsidRDefault="00BA50D1" w:rsidP="007B3F0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E3B2F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E3B2F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ED0F3B" w:rsidRPr="008E3B2F" w:rsidRDefault="00ED0F3B" w:rsidP="00E04F1E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438"/>
        <w:gridCol w:w="979"/>
        <w:gridCol w:w="297"/>
        <w:gridCol w:w="1136"/>
        <w:gridCol w:w="140"/>
        <w:gridCol w:w="1275"/>
      </w:tblGrid>
      <w:tr w:rsidR="008E3B2F" w:rsidRPr="008E3B2F" w:rsidTr="007B3F0D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B50" w:rsidRPr="008E3B2F" w:rsidRDefault="00A85B50" w:rsidP="00A85B5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A85B50" w:rsidRPr="008E3B2F" w:rsidRDefault="00A85B50" w:rsidP="00A85B5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бюджетной системы Российской Федерации </w:t>
            </w:r>
          </w:p>
          <w:p w:rsidR="00A85B50" w:rsidRDefault="00A85B50" w:rsidP="00A85B5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на 2022 год и плановый период 2023 и 2024 годов</w:t>
            </w:r>
          </w:p>
          <w:p w:rsidR="008E3B2F" w:rsidRPr="008E3B2F" w:rsidRDefault="008E3B2F" w:rsidP="00A85B5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E3B2F" w:rsidRPr="008E3B2F" w:rsidTr="007B3F0D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50" w:rsidRPr="008E3B2F" w:rsidRDefault="00A85B50" w:rsidP="00A85B5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50" w:rsidRPr="008E3B2F" w:rsidRDefault="00A85B50" w:rsidP="00A85B5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50" w:rsidRPr="008E3B2F" w:rsidRDefault="00A85B50" w:rsidP="00A85B5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50" w:rsidRPr="008E3B2F" w:rsidRDefault="00A85B50" w:rsidP="00A85B5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A85B50" w:rsidRPr="008E3B2F" w:rsidRDefault="00A85B50" w:rsidP="00A85B5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8E3B2F" w:rsidRPr="008E3B2F" w:rsidTr="007B3F0D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B50" w:rsidRPr="008E3B2F" w:rsidRDefault="00A85B50" w:rsidP="00A85B5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50" w:rsidRPr="008E3B2F" w:rsidRDefault="00A85B50" w:rsidP="00A85B5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50" w:rsidRPr="008E3B2F" w:rsidRDefault="00A85B50" w:rsidP="00A85B5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8E3B2F" w:rsidRPr="008E3B2F" w:rsidTr="007B3F0D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85B50" w:rsidRPr="008E3B2F" w:rsidRDefault="00A85B50" w:rsidP="00A85B5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85B50" w:rsidRPr="008E3B2F" w:rsidRDefault="00A85B50" w:rsidP="00A85B5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85B50" w:rsidRPr="008E3B2F" w:rsidRDefault="00A85B50" w:rsidP="00A85B5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B50" w:rsidRPr="008E3B2F" w:rsidRDefault="00A85B50" w:rsidP="00A85B5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50" w:rsidRPr="008E3B2F" w:rsidRDefault="00A85B50" w:rsidP="00A85B5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8E3B2F" w:rsidRPr="008E3B2F" w:rsidRDefault="008E3B2F" w:rsidP="00E04F1E">
      <w:pPr>
        <w:pStyle w:val="a7"/>
        <w:rPr>
          <w:sz w:val="2"/>
          <w:szCs w:val="2"/>
        </w:rPr>
      </w:pPr>
    </w:p>
    <w:tbl>
      <w:tblPr>
        <w:tblW w:w="9656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455"/>
        <w:gridCol w:w="1276"/>
        <w:gridCol w:w="1276"/>
        <w:gridCol w:w="1275"/>
      </w:tblGrid>
      <w:tr w:rsidR="008E3B2F" w:rsidRPr="008E3B2F" w:rsidTr="008E3B2F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2F" w:rsidRPr="008E3B2F" w:rsidRDefault="008E3B2F" w:rsidP="008E3B2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B2F" w:rsidRPr="008E3B2F" w:rsidRDefault="008E3B2F" w:rsidP="00C23834">
            <w:pPr>
              <w:spacing w:after="0" w:line="240" w:lineRule="auto"/>
              <w:ind w:left="178" w:right="12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B2F" w:rsidRPr="008E3B2F" w:rsidRDefault="008E3B2F" w:rsidP="008E3B2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B2F" w:rsidRPr="008E3B2F" w:rsidRDefault="008E3B2F" w:rsidP="008E3B2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2F" w:rsidRPr="008E3B2F" w:rsidRDefault="008E3B2F" w:rsidP="008E3B2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Безвозмездные поступления от других бюджетов бюдж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ой системы Российской Ф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 754 5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 559 03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194 597,9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отации бюджетам бюдж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ой системы Российской Ф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58 48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28 08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59 924,4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57 42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28 08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59 924,4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57 42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28 08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59 924,4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19999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 06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 06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бю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518 38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409 56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908 475,2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0077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на с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финансирование капитальных вложений в объекты госуда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312 85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98 96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814 419,5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 на софинанс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рование капитальных влож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ий в объекты муниципа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312 85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98 96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814 419,5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5304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на орг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изацию бесплатного горяч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го питания обучающихся, п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лучающих начальное общее образование в государств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ых и муниципальных обр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73 24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75 17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79 766,6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5304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пальных образовательных 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73 24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75 17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79 766,6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23834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5467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34" w:rsidRPr="007B3F0D" w:rsidRDefault="00C23834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на об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печение развития и укреп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ия материально-технической базы домов культуры в нас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ленных пунктах с числом ж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7B3F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 912,6</w:t>
            </w:r>
          </w:p>
        </w:tc>
      </w:tr>
      <w:tr w:rsidR="00C23834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34" w:rsidRPr="007B3F0D" w:rsidRDefault="00C23834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7B3F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23834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34" w:rsidRPr="007B3F0D" w:rsidRDefault="00C23834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ких округов на обеспечение 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развития и укрепления мат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7B3F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 912,6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5497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на р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лизацию мероприятий по обеспечению жильем мо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4 42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42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817,3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4 42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42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817,3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я бюджетам на п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8 69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я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8 69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23834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5597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34" w:rsidRPr="007B3F0D" w:rsidRDefault="00C23834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на реконструкцию и капитальный ремонт мун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ципальных музее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7B3F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4 51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C23834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34" w:rsidRPr="007B3F0D" w:rsidRDefault="00C23834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7B3F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23834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5597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34" w:rsidRPr="007B3F0D" w:rsidRDefault="00C23834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 на реконстру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цию и капитальный ремонт муниципальных музее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7B3F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4 51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99 16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8 47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9 559,2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99 16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8 47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9 559,2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бю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 066 68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 021 3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 026 198,3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местным бюдж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там на выполнение передав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951 4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903 6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903 848,7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ких округов на выполнение передаваемых полномочий 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убъектов Российской Фе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51 4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903 6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903 848,7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0029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конных представителей) за присмотр и уход за детьми, посещающими образовате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ые организации, реализу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щие образовательные пр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граммы дошкольного образ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2 39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2 39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2 391,9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 на компенсацию части платы, взимаемой с р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ителей (законных предст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вителей) за присмотр и уход за детьми, посещающими 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разовательные организации, реализующие образовате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2 39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2 39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2 391,9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23834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5082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34" w:rsidRPr="007B3F0D" w:rsidRDefault="00C23834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мун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ципальных образований на предоставление жилых п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мещений детям-сиротам и 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тям, оставшимся без попеч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7B3F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3 25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3 256,8</w:t>
            </w:r>
          </w:p>
        </w:tc>
      </w:tr>
      <w:tr w:rsidR="00C23834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34" w:rsidRPr="007B3F0D" w:rsidRDefault="00C23834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7B3F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23834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34" w:rsidRPr="007B3F0D" w:rsidRDefault="00C23834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 на предостав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ие жилых помещений детям-сиротам и детям, оставшимся без попечения родителей, 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7B3F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3 25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34" w:rsidRPr="007B3F0D" w:rsidRDefault="00C23834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3 256,8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5120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яжные заседатели федера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ых судов общей юрисди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1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8,8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 на осуществ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ие полномочий по состав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ию (изменению) списков кандидатов в присяжные з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едатели федеральных судов общей юрисдикции в Росси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8,8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5303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мун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ципальных образований на ежемесячное </w:t>
            </w:r>
            <w:r w:rsid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енежное в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аграждение за классное р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оводство педагогическим работникам </w:t>
            </w:r>
            <w:r w:rsid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государств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ых и муниципальных общ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бразовательных </w:t>
            </w:r>
            <w:r w:rsid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организ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41 2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38 95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42 393,1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5303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гор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 на ежемесячное денежное вознаграждение за классное руководство педаг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гическим работникам гос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х и муниципал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41 2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38 95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42 393,1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6900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диная субвенция местным бюджетам из бюджета суб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ъ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61 4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63 13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64 279,0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36900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диная субвенция бюджетам городских округов из бюдж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та субъекта Российской Ф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61 4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63 13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64 279,0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Иные межбюджетные тран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8E3B2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B2F" w:rsidRPr="007B3F0D" w:rsidRDefault="008E3B2F" w:rsidP="00C23834">
            <w:pPr>
              <w:spacing w:after="0" w:line="240" w:lineRule="auto"/>
              <w:ind w:left="178" w:right="12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  <w:r w:rsid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родских</w:t>
            </w:r>
            <w:r w:rsid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кр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B2F" w:rsidRPr="007B3F0D" w:rsidRDefault="008E3B2F" w:rsidP="008E3B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B3F0D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</w:tbl>
    <w:p w:rsidR="008E3B2F" w:rsidRPr="008E3B2F" w:rsidRDefault="008E3B2F" w:rsidP="00E04F1E">
      <w:pPr>
        <w:pStyle w:val="a7"/>
        <w:rPr>
          <w:sz w:val="2"/>
          <w:szCs w:val="2"/>
        </w:rPr>
      </w:pPr>
    </w:p>
    <w:p w:rsidR="00176B71" w:rsidRDefault="008E3B2F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9</w:t>
      </w:r>
      <w:r w:rsidR="002F23B3" w:rsidRPr="008E3B2F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0A35DF" w:rsidRPr="008E3B2F">
        <w:rPr>
          <w:rFonts w:ascii="Times New Roman" w:eastAsia="Georgia" w:hAnsi="Times New Roman" w:cs="Times New Roman"/>
          <w:sz w:val="28"/>
          <w:szCs w:val="28"/>
        </w:rPr>
        <w:t>4</w:t>
      </w:r>
      <w:r w:rsidR="00AE445B" w:rsidRPr="008E3B2F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7B3F0D" w:rsidRDefault="007B3F0D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2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3"/>
      </w:tblGrid>
      <w:tr w:rsidR="00BD2770" w:rsidRPr="008E3B2F" w:rsidTr="00BD2770">
        <w:trPr>
          <w:cantSplit/>
        </w:trPr>
        <w:tc>
          <w:tcPr>
            <w:tcW w:w="58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42" w:type="dxa"/>
            <w:gridSpan w:val="2"/>
            <w:noWrap/>
            <w:vAlign w:val="center"/>
            <w:hideMark/>
          </w:tcPr>
          <w:p w:rsidR="00BD2770" w:rsidRPr="008E3B2F" w:rsidRDefault="00D27040" w:rsidP="002109E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4(</w:t>
            </w:r>
            <w:r w:rsidR="002109EA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BD2770">
        <w:trPr>
          <w:cantSplit/>
          <w:trHeight w:val="1888"/>
        </w:trPr>
        <w:tc>
          <w:tcPr>
            <w:tcW w:w="58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42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_____ года №____</w:t>
            </w:r>
          </w:p>
        </w:tc>
      </w:tr>
      <w:tr w:rsidR="00BD2770" w:rsidRPr="008E3B2F" w:rsidTr="00BD2770">
        <w:trPr>
          <w:gridAfter w:val="1"/>
          <w:wAfter w:w="13" w:type="dxa"/>
          <w:cantSplit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34" w:rsidRDefault="00C23834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одразделам классификации расходов бюджетов на 2022 год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 плановый период 2023 и 2024 годов,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431FB2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 4-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4(</w:t>
            </w:r>
            <w:r w:rsidR="002109EA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к решению Думы </w:t>
            </w:r>
            <w:proofErr w:type="gramStart"/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на 2022 год и на плановый период 2023 и 2024 годов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</w:tbl>
    <w:p w:rsidR="00BD2770" w:rsidRDefault="00BD2770" w:rsidP="00BD277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7B3F0D" w:rsidRPr="008E3B2F" w:rsidRDefault="007B3F0D" w:rsidP="00BD277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17"/>
        <w:gridCol w:w="3069"/>
        <w:gridCol w:w="708"/>
        <w:gridCol w:w="709"/>
        <w:gridCol w:w="1276"/>
        <w:gridCol w:w="218"/>
        <w:gridCol w:w="1056"/>
        <w:gridCol w:w="144"/>
        <w:gridCol w:w="1275"/>
        <w:gridCol w:w="107"/>
      </w:tblGrid>
      <w:tr w:rsidR="00BD2770" w:rsidRPr="008E3B2F" w:rsidTr="007B3F0D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BD2770" w:rsidRPr="008E3B2F" w:rsidTr="007B3F0D">
        <w:trPr>
          <w:gridAfter w:val="1"/>
          <w:wAfter w:w="107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BD2770" w:rsidRPr="008E3B2F" w:rsidTr="007B3F0D">
        <w:trPr>
          <w:gridAfter w:val="1"/>
          <w:wAfter w:w="107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BD2770" w:rsidRPr="008E3B2F" w:rsidTr="007B3F0D">
        <w:trPr>
          <w:gridAfter w:val="1"/>
          <w:wAfter w:w="107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BD2770" w:rsidRPr="008E3B2F" w:rsidRDefault="00BD2770" w:rsidP="00BD277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709"/>
        <w:gridCol w:w="1275"/>
        <w:gridCol w:w="1275"/>
        <w:gridCol w:w="141"/>
        <w:gridCol w:w="1276"/>
      </w:tblGrid>
      <w:tr w:rsidR="000A35DF" w:rsidRPr="008E3B2F" w:rsidTr="007B3F0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0A35DF" w:rsidRPr="008E3B2F" w:rsidTr="007B3F0D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7 0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53 23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516 533,3</w:t>
            </w:r>
          </w:p>
        </w:tc>
      </w:tr>
      <w:tr w:rsidR="000A35DF" w:rsidRPr="008E3B2F" w:rsidTr="007B3F0D">
        <w:tc>
          <w:tcPr>
            <w:tcW w:w="567" w:type="dxa"/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vAlign w:val="bottom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A35DF" w:rsidRPr="008E3B2F" w:rsidTr="007B3F0D">
        <w:tc>
          <w:tcPr>
            <w:tcW w:w="567" w:type="dxa"/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center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709" w:type="dxa"/>
            <w:vAlign w:val="bottom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vAlign w:val="bottom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A35DF" w:rsidRPr="008E3B2F" w:rsidTr="007B3F0D">
        <w:tc>
          <w:tcPr>
            <w:tcW w:w="567" w:type="dxa"/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center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vAlign w:val="bottom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 926,1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а Российской Федерации, высших исполнительных органов государственной власти субъ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нсовых, налоговых и тамож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и органов финан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6,4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 713,9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сть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3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ого хара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, пожарная безопасность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нальной экономики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 615,1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03 066,2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2 786,2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912,8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 797,6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05 154,9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0 697,5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й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83,9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,3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,5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711,2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711,2</w:t>
            </w: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0A35DF" w:rsidRPr="00C23834" w:rsidTr="007B3F0D">
        <w:tc>
          <w:tcPr>
            <w:tcW w:w="567" w:type="dxa"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6" w:type="dxa"/>
            <w:vAlign w:val="bottom"/>
            <w:hideMark/>
          </w:tcPr>
          <w:p w:rsidR="000A35DF" w:rsidRPr="00C23834" w:rsidRDefault="000A35DF" w:rsidP="007B3F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C23834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0A35DF" w:rsidRPr="00C23834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</w:rPr>
            </w:pPr>
          </w:p>
        </w:tc>
      </w:tr>
      <w:tr w:rsidR="000A35DF" w:rsidRPr="008E3B2F" w:rsidTr="007B3F0D">
        <w:tc>
          <w:tcPr>
            <w:tcW w:w="567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noWrap/>
            <w:vAlign w:val="bottom"/>
            <w:hideMark/>
          </w:tcPr>
          <w:p w:rsidR="000A35DF" w:rsidRPr="008E3B2F" w:rsidRDefault="000A35DF" w:rsidP="007B3F0D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138 228,7</w:t>
            </w:r>
          </w:p>
        </w:tc>
        <w:tc>
          <w:tcPr>
            <w:tcW w:w="1417" w:type="dxa"/>
            <w:gridSpan w:val="2"/>
            <w:noWrap/>
            <w:hideMark/>
          </w:tcPr>
          <w:p w:rsidR="000A35DF" w:rsidRPr="008E3B2F" w:rsidRDefault="000A35DF" w:rsidP="000A35DF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390 887,6</w:t>
            </w:r>
            <w:r w:rsidR="00D27040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2109EA" w:rsidRPr="008E3B2F" w:rsidRDefault="002109EA" w:rsidP="00BD277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2109EA" w:rsidRPr="008E3B2F" w:rsidRDefault="002109EA" w:rsidP="00BD277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2109EA" w:rsidRPr="008E3B2F" w:rsidRDefault="002109EA" w:rsidP="00BD277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2109EA" w:rsidRPr="008E3B2F" w:rsidRDefault="002109EA" w:rsidP="00BD277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B3F0D" w:rsidRDefault="007B3F0D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Default="00CA5B58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E3B2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BB523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0A35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F18E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7B3F0D" w:rsidRDefault="007B3F0D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3F0D" w:rsidRPr="008E3B2F" w:rsidRDefault="007B3F0D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D27040" w:rsidP="000A35DF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0A35DF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BD2770" w:rsidRPr="008E3B2F" w:rsidTr="00BD2770">
        <w:trPr>
          <w:cantSplit/>
        </w:trPr>
        <w:tc>
          <w:tcPr>
            <w:tcW w:w="567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 ______________ № _______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66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494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</w:tbl>
    <w:p w:rsidR="007B3F0D" w:rsidRDefault="007B3F0D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классификации расходов бюджетов на 2022 год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и плановый период 2023 и 2024 годов, </w:t>
      </w: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431FB2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приложениями 5-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>5(</w:t>
      </w:r>
      <w:r w:rsidR="000A35DF" w:rsidRPr="008E3B2F">
        <w:rPr>
          <w:rFonts w:ascii="Times New Roman" w:eastAsia="Georgia" w:hAnsi="Times New Roman" w:cs="Times New Roman"/>
          <w:sz w:val="28"/>
          <w:szCs w:val="28"/>
        </w:rPr>
        <w:t>3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 xml:space="preserve">) к решению Думы </w:t>
      </w:r>
      <w:proofErr w:type="gramStart"/>
      <w:r w:rsidR="00BD2770" w:rsidRPr="008E3B2F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BD2770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D27040">
        <w:rPr>
          <w:rFonts w:ascii="Times New Roman" w:eastAsia="Georgia" w:hAnsi="Times New Roman" w:cs="Times New Roman"/>
          <w:sz w:val="28"/>
          <w:szCs w:val="28"/>
        </w:rPr>
        <w:t>«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на 2022 год и на плановый период 2023 и 2024 годов</w:t>
      </w:r>
      <w:r w:rsidR="00D27040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60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1559"/>
        <w:gridCol w:w="567"/>
        <w:gridCol w:w="1134"/>
        <w:gridCol w:w="1134"/>
        <w:gridCol w:w="1134"/>
      </w:tblGrid>
      <w:tr w:rsidR="00BD2770" w:rsidRPr="008E3B2F" w:rsidTr="007B3F0D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BD2770" w:rsidRPr="008E3B2F" w:rsidTr="007B3F0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</w:tr>
      <w:tr w:rsidR="00BD2770" w:rsidRPr="008E3B2F" w:rsidTr="007B3F0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BD2770" w:rsidRPr="008E3B2F" w:rsidRDefault="00BD2770" w:rsidP="00BD2770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05" w:type="dxa"/>
        <w:tblInd w:w="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1559"/>
        <w:gridCol w:w="567"/>
        <w:gridCol w:w="1134"/>
        <w:gridCol w:w="1134"/>
        <w:gridCol w:w="1134"/>
      </w:tblGrid>
      <w:tr w:rsidR="00F81A4C" w:rsidRPr="008E3B2F" w:rsidTr="007B3F0D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C" w:rsidRPr="008E3B2F" w:rsidRDefault="00F81A4C" w:rsidP="00F81A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C" w:rsidRPr="008E3B2F" w:rsidRDefault="00F81A4C" w:rsidP="00F81A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4C" w:rsidRPr="008E3B2F" w:rsidRDefault="00F81A4C" w:rsidP="00F81A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C" w:rsidRPr="008E3B2F" w:rsidRDefault="00F81A4C" w:rsidP="00F81A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C" w:rsidRPr="008E3B2F" w:rsidRDefault="00F81A4C" w:rsidP="00F81A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4C" w:rsidRPr="008E3B2F" w:rsidRDefault="00F81A4C" w:rsidP="00F81A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F81A4C" w:rsidRPr="008E3B2F" w:rsidTr="007B3F0D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81A4C" w:rsidRPr="008E3B2F" w:rsidRDefault="00F81A4C" w:rsidP="00F81A4C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7 0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53 2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516 533,3</w:t>
            </w:r>
          </w:p>
        </w:tc>
      </w:tr>
      <w:tr w:rsidR="00F81A4C" w:rsidRPr="008E3B2F" w:rsidTr="007B3F0D">
        <w:tc>
          <w:tcPr>
            <w:tcW w:w="392" w:type="dxa"/>
            <w:vAlign w:val="bottom"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vAlign w:val="bottom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местного самоуправления в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овании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289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местного самоуправления в муниципальном образовании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289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дений, подведомственных ад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095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(оказание услуг)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х учреждений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4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095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095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управления в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местного самоуправления в муниципальном образовании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органов местного 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, о событиях и мероприятиях, проводимых на курорте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44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органов местного са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44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44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олодежной политики на тер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олод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рритории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ечение реализации мо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жной политики в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(оказание услуг)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80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4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 947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 947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95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онта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1 090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40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40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5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5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36,4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очий по обеспечению льготным питанием учащихся из многодетных семей в муниципальных обще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10,4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05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очий по обеспечению бесплатным двух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ым питанием детей-инвалидов (инвалидов), не являющихся о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ающимися с ограниченными возможностями здоровья, по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ающих начальное общее, осн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и среднее общее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е в муниципальных общ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ациях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26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26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71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очий по предоставлению  социальной п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ржки отдельным категориям работников муниципальных ф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ультурно-спортивных орган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й, осуществляющих подготовку спортивного резерва, 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рга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ций дополните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детей Краснодарского края отраслей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ская культура и спорт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74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74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очий по предоставлению мер социальной поддержки в виде компенсации расходов на оплату жилых по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ений, отопления и освещения педагогическим работникам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тельных организаций, проживающим и 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отающим в сельских населенных пунктах, рабочих поселках (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елках городского типа) на тер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рии Краснодарского кра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47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47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функций в сфере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341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учение общедоступного и б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образования в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ях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341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341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мулирование педагогических работников с целью мотивации к повышению качества работы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7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265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ов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о педагогическим работникам государственных и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общеобразовательных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й (субвенции на осущес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ие отдельных государственных полномочий Краснодарского края на обеспечение выплат ежемес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денежного вознаграждения за классное руководство педа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ательных организаций)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265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265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льту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льту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 отдыха населения, обогащение культурной жизни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ф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11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физической культуры и спорта на территории муниципального образования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11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, 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м деятельность на территории муниципального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11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(оказание услуг)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85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66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66,2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ункций государственными (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84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66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66,2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478,4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2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в оф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льных спортивных и физку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урных мероприятиях различного уровн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89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89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очий по предоставлению  социальной п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ржки отдельным категориям работников муниципальных ф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ультурно-спортивных орган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й, осуществляющих подготовку спортивного резерва, 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рга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ций дополните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детей Краснодарского края отраслей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ская культура и спорт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6074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,6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,3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6074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,6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,3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хозяйства муници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, рек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капитальный ремонт и содержание объектов внешнего благоустройства муници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городского округа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 377,1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 377,1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ти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а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ти Геленджика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оро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детей в каникулярное время образовательными организациями муниципального образования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очий Крас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 по обеспечению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ыха детей в каникулярное время в профильных лагерях, орган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ных муниципальными общ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ми организациями Краснодарского кра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3 6311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граждан в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ржка граждан в муниципальном образовании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тдельным категориям граждан, прожив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членам семей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погибших (ум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ших) граждан, принимавших у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е в специальной военной о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Экономи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уници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Экономическое р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итие муни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, не вошедшие в подпрограммы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астр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уры муни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й Краснодарского края в целях обустройства туристских маршрутов, экологических троп (терренкуров)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 и иным некоммерческим ор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йчивое развитие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и архитекту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 142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05 154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0 697,5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щ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аструктуры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 142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05 154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0 697,5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оительство и реконструкция объектов отрасли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215 978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75 319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84 438,5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евоору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) объектов капитального ст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тельства муниципальной с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1 1158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215 978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75 319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84 438,5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5 608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2 149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294,1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200 369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73 169,6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84 144,4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оительство и реконструкция объектов отрасли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евоору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) объектов капитального ст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ьной с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едеральный проект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врем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я школа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8 721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0 164,6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05 136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ях в связи с ростом числа обучающихся, 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афическим фа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530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2 966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64 725,7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530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2 966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64 725,7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ях в связи с ростом числа обучающихся, 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афическим фа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S30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86 584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91 165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28 456,4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апитальные вложения в объекты государственной (муниципальной)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бственност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E1 S30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86 584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91 165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28 456,4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ях в связи с ростом числа обучающихся, 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афическим фа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2 136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 032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 953,9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 608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49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4,1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527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 882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 659,8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йчивое развитие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 в сфере строительства и архитекту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, не вошедшие в подпрограммы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, устойчивости и надежности функционирования систем во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и водоотведения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йчивое развитие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 в сфере строительства и архитекту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1 109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1 109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по 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влению и пресечению фактов 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овольного занятия земельных участков муниципальной с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9 04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йчивое развитие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 в сфере строительства и архитекту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безопасности населения на тер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муниципального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йных ситуаций природного и техногенного хар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ра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ийно-спасательных служб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2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(оказание услуг)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2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2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гражданской обороне, защите населения и территории муниципального образования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нджик от чрез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иродного и техногенного характера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3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02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ению и ликвидации последствий чр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, стихийных бедствий и их последствий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002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002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б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населения на терри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азификация муниципального образования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азификация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опроводов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евоору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) объектов капитального ст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ьной с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550,3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898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Думы муниципального образования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6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ого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го полномочия по осуществлению регионального государственного строительного надзора в случаях, предусмотр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частью 2 статьи 54 Гра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ного кодекса Росс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 1 01 6364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 1 01 6364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6,4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К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6,4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нтрольно-счетной палаты муници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3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3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3,9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иципального обра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4 1 02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12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12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анами, каз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12,5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е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иятия в рамках управления имуществом муниципального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уживание к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81A4C" w:rsidRPr="008E3B2F" w:rsidTr="007B3F0D">
        <w:tc>
          <w:tcPr>
            <w:tcW w:w="392" w:type="dxa"/>
            <w:noWrap/>
            <w:hideMark/>
          </w:tcPr>
          <w:p w:rsidR="00F81A4C" w:rsidRPr="008E3B2F" w:rsidRDefault="00F81A4C" w:rsidP="003A6E1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81A4C" w:rsidRPr="008E3B2F" w:rsidRDefault="00F81A4C" w:rsidP="00F81A4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138 228,7</w:t>
            </w:r>
          </w:p>
        </w:tc>
        <w:tc>
          <w:tcPr>
            <w:tcW w:w="1134" w:type="dxa"/>
            <w:noWrap/>
            <w:hideMark/>
          </w:tcPr>
          <w:p w:rsidR="00F81A4C" w:rsidRPr="008E3B2F" w:rsidRDefault="00F81A4C" w:rsidP="00F81A4C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24"/>
              </w:rPr>
              <w:t>390 887,6</w:t>
            </w:r>
            <w:r w:rsidR="00D27040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3D622F" w:rsidRDefault="003D622F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8967BE" w:rsidRDefault="00485673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 w:rsidRPr="008E3B2F">
        <w:rPr>
          <w:rFonts w:ascii="Times New Roman" w:eastAsia="Georgia" w:hAnsi="Times New Roman" w:cs="Times New Roman"/>
          <w:sz w:val="28"/>
          <w:szCs w:val="32"/>
        </w:rPr>
        <w:t>1</w:t>
      </w:r>
      <w:r w:rsidR="008E3B2F" w:rsidRPr="008E3B2F">
        <w:rPr>
          <w:rFonts w:ascii="Times New Roman" w:eastAsia="Georgia" w:hAnsi="Times New Roman" w:cs="Times New Roman"/>
          <w:sz w:val="28"/>
          <w:szCs w:val="32"/>
        </w:rPr>
        <w:t>1</w:t>
      </w:r>
      <w:r w:rsidR="00BB523F" w:rsidRPr="008E3B2F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8E3B2F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8E3B2F">
        <w:rPr>
          <w:rFonts w:ascii="Times New Roman" w:eastAsia="Georgia" w:hAnsi="Times New Roman" w:cs="Times New Roman"/>
          <w:sz w:val="28"/>
          <w:szCs w:val="32"/>
        </w:rPr>
        <w:t>(</w:t>
      </w:r>
      <w:r w:rsidR="00F81A4C" w:rsidRPr="008E3B2F">
        <w:rPr>
          <w:rFonts w:ascii="Times New Roman" w:eastAsia="Georgia" w:hAnsi="Times New Roman" w:cs="Times New Roman"/>
          <w:sz w:val="28"/>
          <w:szCs w:val="32"/>
        </w:rPr>
        <w:t>4</w:t>
      </w:r>
      <w:r w:rsidR="004C1FFC" w:rsidRPr="008E3B2F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D622F" w:rsidRPr="008E3B2F" w:rsidRDefault="003D622F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826"/>
        <w:gridCol w:w="1134"/>
        <w:gridCol w:w="1114"/>
        <w:gridCol w:w="304"/>
        <w:gridCol w:w="1362"/>
        <w:gridCol w:w="55"/>
      </w:tblGrid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D27040" w:rsidP="00F81A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6(</w:t>
            </w:r>
            <w:r w:rsidR="00F81A4C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074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4844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BD2770" w:rsidRPr="008E3B2F" w:rsidTr="00BD2770">
        <w:tc>
          <w:tcPr>
            <w:tcW w:w="3119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BD2770" w:rsidRPr="008E3B2F" w:rsidTr="00BD2770">
        <w:trPr>
          <w:cantSplit/>
        </w:trPr>
        <w:tc>
          <w:tcPr>
            <w:tcW w:w="9639" w:type="dxa"/>
            <w:gridSpan w:val="9"/>
            <w:vAlign w:val="center"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ИЗМЕНЕ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2 год и плановый период 2023 и 2024 годов, </w:t>
            </w:r>
          </w:p>
          <w:p w:rsidR="00BD2770" w:rsidRPr="008E3B2F" w:rsidRDefault="00431FB2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ями 6-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6(</w:t>
            </w:r>
            <w:r w:rsidR="00F81A4C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к решению Думы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2 год и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3 и 2024 годов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</w:tbl>
    <w:p w:rsidR="00BD2770" w:rsidRPr="008E3B2F" w:rsidRDefault="00BD2770" w:rsidP="00BD277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  <w:lang w:val="en-US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425"/>
        <w:gridCol w:w="425"/>
        <w:gridCol w:w="425"/>
        <w:gridCol w:w="1560"/>
        <w:gridCol w:w="425"/>
        <w:gridCol w:w="1134"/>
        <w:gridCol w:w="1135"/>
        <w:gridCol w:w="1134"/>
      </w:tblGrid>
      <w:tr w:rsidR="00BD2770" w:rsidRPr="008E3B2F" w:rsidTr="007B3F0D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BD2770" w:rsidRPr="008E3B2F" w:rsidTr="007B3F0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D2770" w:rsidRPr="008E3B2F" w:rsidTr="007B3F0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BD2770" w:rsidRPr="008E3B2F" w:rsidRDefault="00BD2770" w:rsidP="00BD277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F81A4C" w:rsidRPr="008E3B2F" w:rsidRDefault="00F81A4C" w:rsidP="00BD277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425"/>
        <w:gridCol w:w="425"/>
        <w:gridCol w:w="426"/>
        <w:gridCol w:w="1544"/>
        <w:gridCol w:w="440"/>
        <w:gridCol w:w="1134"/>
        <w:gridCol w:w="1134"/>
        <w:gridCol w:w="1134"/>
      </w:tblGrid>
      <w:tr w:rsidR="008E3B2F" w:rsidRPr="008E3B2F" w:rsidTr="007B3F0D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E19" w:rsidRPr="008E3B2F" w:rsidRDefault="003A6E19" w:rsidP="003A6E1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E19" w:rsidRPr="008E3B2F" w:rsidRDefault="003A6E19" w:rsidP="003A6E1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8E3B2F" w:rsidRPr="008E3B2F" w:rsidTr="007B3F0D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6E19" w:rsidRPr="008E3B2F" w:rsidRDefault="003A6E19" w:rsidP="003D62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7 0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53 2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516 533,3</w:t>
            </w:r>
          </w:p>
        </w:tc>
      </w:tr>
      <w:tr w:rsidR="008E3B2F" w:rsidRPr="008E3B2F" w:rsidTr="007B3F0D">
        <w:tc>
          <w:tcPr>
            <w:tcW w:w="392" w:type="dxa"/>
            <w:noWrap/>
            <w:vAlign w:val="center"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noWrap/>
            <w:vAlign w:val="bottom"/>
            <w:hideMark/>
          </w:tcPr>
          <w:p w:rsidR="003A6E19" w:rsidRPr="008E3B2F" w:rsidRDefault="003A6E19" w:rsidP="003D622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ьного обра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и предс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ительных органов муниципальных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Думы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Думы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ми внебюджетными ф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м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6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 565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565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вы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ших исполнительных органов государст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субъектов Российской Федерации, местных админист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администрации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государственного полномочия по 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ю рег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льного государст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строительного надзора в случаях, предусмотренных 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ью 2 статьи 54 Гра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н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 1 01 6364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ми внебюджетными ф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м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 1 01 6364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5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62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289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местного самоуправления в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289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местного самоуправления в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 289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учреждений, подведомственных администрации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095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095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095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ипального управления в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ме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ия о деятельности органов местного са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, о событиях и мероприятиях, пр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мых на курорте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44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н о деятельности органов местного са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44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44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 национальной э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ик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и архите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и архите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, не вошедшие в подпрограммы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сти, устойчивости и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дежности функц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систем 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снабжения и водо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едения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йчивое развитие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в сфере строительства и арх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кту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1 109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1 109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по выявлению и пресечению фактов самовольного занятия земельных участков муниципальной с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4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йчивое развитие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в сфере строительства и арх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кту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населени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 граждан в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 граждан в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и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м категориям гр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н, проживающих на территори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членам семей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пог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ших (умерших) гр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н, принимавших у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е и иные выплаты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селению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ьного обра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6,4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6,4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финансовых, налоговых и тамож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и органов финансового (финан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о-бюджетного) над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6,4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Контрольно-счетной палаты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6,4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К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ы муниципального обра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6,4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ы муниципального обра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3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3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ями, органами упра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ми внебюджетными ф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м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23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12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12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ми внебюджетными ф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м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12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и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 142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06 604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0 6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о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одов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449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550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898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742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05 154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0 6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742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05 154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0 6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и архите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742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05 154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0 6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742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05 154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0 6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ли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215 978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75 319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84 438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215 978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75 319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84 438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5 608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2 149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294,1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200 369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73 169,6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84 144,4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едеральный проект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временная школа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18 721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0 164,6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05 136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530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2 966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64 725,7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530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72 966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64 725,7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S30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86 584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91 165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28 456,4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S30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86 584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91 165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28 456,4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2 136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 032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 953,9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 608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49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94,1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527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 882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 659,8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и архитек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ли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 и чр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администрации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ь и правоохра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ная деятельность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ого характера, пожарная безопасность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безоп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рритори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от чрез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ного и техногенного характера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сти аварийно-спасательных служб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2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2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02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гражданской обороне, защите населения и территори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йных ситуаций природного и техногенного характер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02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упреждению и лик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ции последствий чрезвычайных сит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й, стихийных б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ий и их последств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002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002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безопасности населения на территори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инистрации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ого обра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 имущество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оприятия в рамках управления имуществом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ивание казны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42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жилищно-коммунального и 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апитальный ремонт и содержание объектов внешнего благоуст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рий муниципального обра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 377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ого округ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 377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 377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администрации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793,6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713,6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 национальной э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ик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Экономическое раз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Экономическое раз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, не вошедшие в под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аструктуры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 края в целях о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ройства туристских маршрутов, экологи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ов)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95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6 666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 198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912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912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912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70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мер со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компенсации р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ходов на оплату жилых помещений, отопления и освещения педаго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ским работникам муниципальных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й, проживающим и работающим в сельских населенных пунктах,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бочих поселках (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елках городского 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) на территории Краснодарского кра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70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570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муниципальных функций в сфере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341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изации прав на по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ние общедоступного и бесплатного обра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ания в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дошкольных и общеобразовательных организациях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341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341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54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54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 054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059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059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1 059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631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ес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нию льготным пи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м учащихся из м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детных семей в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е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циях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05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05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ес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нию бесплатным двухразовым питанием детей-инвалидов (ин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идов), не являющихся обучающимися с ог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, по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ающих начальное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ее, основное общее и среднее общее обра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е в муниципальных общеобразовательных организациях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26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26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мер со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компенсации р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ходов на оплату жилых помещений, отопления и освещения педаго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ским работникам муниципальных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й, проживающим и работающим в сельских населенных пунктах, рабочих поселках (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елках городского 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) на территории Краснодарского кра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мулирование пе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гических работников с целью мотивации к повышению качества работы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7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265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аграждение за классное руководство педагогическим раб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кам государственных и муниципальных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анизаций (субв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 на осуществление отдельных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очий Краснодарского края на обеспечение выплат ежемесячного ден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вознаграждения за классное руководство педагогическим раб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кам муниципальных общеобразовательных организаций)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265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265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е дете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83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83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83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6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19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19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5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45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9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 социальной поддержки отдельным категориям работников муниципальных ф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ультурно-спортивных организаций, 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х под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вку спортивного 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ерва, и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изаций допол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ого образования детей Краснодарского края отраслей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74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74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46,9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мер со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компенсации р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ходов на оплату жилых помещений, отопления и освещения педаго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ским работникам муниципальных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й, проживающим и работающим в сельских населенных пунктах, рабочих поселках (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елках городского 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) на территории Краснодарского кра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,6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3,6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оровления детей в каникулярное время образовательными 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м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Крас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 по об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ечению отдыха детей в каникулярное время в профильных лагерях, организованных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обще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ми орга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циями Краснодарс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 кра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1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и образовани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ес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нию льготным пи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м учащихся из м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детных семей в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е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циях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4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уры, искусства и кинема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фии администрации муниципального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льту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льтуры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89,1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и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ой культуре и спорту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администрации му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11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11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11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физической культуры и спорта на территори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11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физической культуры и спорта на территори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11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им деятельность на территории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11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97,5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7 385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66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66,2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ми (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ми внебюджетными ф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м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84,9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66,2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166,2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478,4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2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в официальных спорт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и физкультурных мероприятиях разл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го уровня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89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-89,7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 социальной поддержки отдельным категориям работников муниципальных ф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культурно-спортивных организаций, о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х подг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товку спортивного 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ерва, и муниципа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изаций допол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ого образования детей Краснодарского края отраслей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6074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,6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,3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ий бюджетным, ав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6 1 02 6074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5,6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,3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31,3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ист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лизация молодежной политики на терри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лизация молодежной политики на террит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  <w:r w:rsidR="00D27040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чение реализации м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лодежной политики в муниципальном об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74,0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я выпол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вл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ми внебюджетными фо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дами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680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>2 041,8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8E3B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3B2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4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0" w:type="dxa"/>
            <w:noWrap/>
            <w:hideMark/>
          </w:tcPr>
          <w:p w:rsidR="003A6E19" w:rsidRPr="008E3B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A6E19" w:rsidRPr="008E3B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3D62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</w:t>
            </w: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440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-14,8</w:t>
            </w:r>
          </w:p>
        </w:tc>
        <w:tc>
          <w:tcPr>
            <w:tcW w:w="1134" w:type="dxa"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3D62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3D62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</w:t>
            </w: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сигнования</w:t>
            </w:r>
          </w:p>
        </w:tc>
        <w:tc>
          <w:tcPr>
            <w:tcW w:w="425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23 1 01 00590</w:t>
            </w:r>
          </w:p>
        </w:tc>
        <w:tc>
          <w:tcPr>
            <w:tcW w:w="440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E3B2F" w:rsidRPr="008E3B2F" w:rsidTr="007B3F0D">
        <w:tc>
          <w:tcPr>
            <w:tcW w:w="392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3A6E19" w:rsidRPr="003D62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left="-108" w:right="-136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E3B2F" w:rsidRPr="008E3B2F" w:rsidTr="007B3F0D">
        <w:tc>
          <w:tcPr>
            <w:tcW w:w="392" w:type="dxa"/>
            <w:noWrap/>
            <w:vAlign w:val="center"/>
            <w:hideMark/>
          </w:tcPr>
          <w:p w:rsidR="003A6E19" w:rsidRPr="003D622F" w:rsidRDefault="003A6E19" w:rsidP="003A6E19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85" w:type="dxa"/>
            <w:noWrap/>
            <w:vAlign w:val="center"/>
            <w:hideMark/>
          </w:tcPr>
          <w:p w:rsidR="003A6E19" w:rsidRPr="003D622F" w:rsidRDefault="003A6E19" w:rsidP="003D622F">
            <w:pPr>
              <w:tabs>
                <w:tab w:val="left" w:pos="2432"/>
              </w:tabs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5" w:type="dxa"/>
            <w:noWrap/>
            <w:hideMark/>
          </w:tcPr>
          <w:p w:rsidR="003A6E19" w:rsidRPr="003D622F" w:rsidRDefault="003A6E19" w:rsidP="00ED0F3B">
            <w:pPr>
              <w:spacing w:after="0" w:line="240" w:lineRule="auto"/>
              <w:ind w:right="-136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36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36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36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36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138 228,7</w:t>
            </w:r>
          </w:p>
        </w:tc>
        <w:tc>
          <w:tcPr>
            <w:tcW w:w="1134" w:type="dxa"/>
            <w:noWrap/>
            <w:hideMark/>
          </w:tcPr>
          <w:p w:rsidR="003A6E19" w:rsidRPr="003D622F" w:rsidRDefault="003A6E19" w:rsidP="003A6E1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D622F">
              <w:rPr>
                <w:rFonts w:ascii="Times New Roman" w:eastAsia="Georgia" w:hAnsi="Times New Roman" w:cs="Times New Roman"/>
                <w:sz w:val="24"/>
                <w:szCs w:val="24"/>
              </w:rPr>
              <w:t>390 887,6</w:t>
            </w:r>
            <w:r w:rsidR="00D27040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  <w:tr w:rsidR="008E3B2F" w:rsidRPr="008E3B2F" w:rsidTr="007B3F0D">
        <w:tc>
          <w:tcPr>
            <w:tcW w:w="2977" w:type="dxa"/>
            <w:gridSpan w:val="2"/>
            <w:vAlign w:val="bottom"/>
          </w:tcPr>
          <w:p w:rsidR="003A6E19" w:rsidRPr="003D622F" w:rsidRDefault="003A6E19" w:rsidP="003A6E1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3A6E19" w:rsidRPr="003D622F" w:rsidRDefault="003A6E19" w:rsidP="003A6E1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3A6E19" w:rsidRPr="003D622F" w:rsidRDefault="003A6E19" w:rsidP="003A6E1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3A6E19" w:rsidRPr="003D622F" w:rsidRDefault="003A6E19" w:rsidP="003A6E1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3A6E19" w:rsidRPr="003D622F" w:rsidRDefault="003A6E19" w:rsidP="003A6E1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A6E19" w:rsidRPr="003D622F" w:rsidRDefault="003A6E19" w:rsidP="003A6E1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3A6E19" w:rsidRPr="003D622F" w:rsidRDefault="003A6E19" w:rsidP="003A6E1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ED0F3B" w:rsidRPr="008E3B2F" w:rsidRDefault="00ED0F3B" w:rsidP="00E04F1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E04F1E" w:rsidRPr="008E3B2F" w:rsidRDefault="00E04F1E" w:rsidP="00CA626D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8A396D" w:rsidRPr="008E3B2F" w:rsidRDefault="008A396D" w:rsidP="00C2383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8E3B2F" w:rsidRDefault="008A396D" w:rsidP="00C2383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sectPr w:rsidR="008A396D" w:rsidRPr="008E3B2F" w:rsidSect="00D4788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0D" w:rsidRDefault="007B3F0D" w:rsidP="008A122D">
      <w:pPr>
        <w:spacing w:after="0" w:line="240" w:lineRule="auto"/>
      </w:pPr>
      <w:r>
        <w:separator/>
      </w:r>
    </w:p>
  </w:endnote>
  <w:endnote w:type="continuationSeparator" w:id="0">
    <w:p w:rsidR="007B3F0D" w:rsidRDefault="007B3F0D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0D" w:rsidRDefault="007B3F0D" w:rsidP="008A122D">
      <w:pPr>
        <w:spacing w:after="0" w:line="240" w:lineRule="auto"/>
      </w:pPr>
      <w:r>
        <w:separator/>
      </w:r>
    </w:p>
  </w:footnote>
  <w:footnote w:type="continuationSeparator" w:id="0">
    <w:p w:rsidR="007B3F0D" w:rsidRDefault="007B3F0D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3F0D" w:rsidRPr="002348C2" w:rsidRDefault="007B3F0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88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3F0D" w:rsidRDefault="007B3F0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369"/>
    <w:rsid w:val="00006C47"/>
    <w:rsid w:val="00031FDF"/>
    <w:rsid w:val="0004554A"/>
    <w:rsid w:val="00064859"/>
    <w:rsid w:val="000675B7"/>
    <w:rsid w:val="00071414"/>
    <w:rsid w:val="00071D16"/>
    <w:rsid w:val="000A0AC3"/>
    <w:rsid w:val="000A35DF"/>
    <w:rsid w:val="000A5FF5"/>
    <w:rsid w:val="00111560"/>
    <w:rsid w:val="001170FD"/>
    <w:rsid w:val="001222C0"/>
    <w:rsid w:val="00132355"/>
    <w:rsid w:val="001407F4"/>
    <w:rsid w:val="00153F80"/>
    <w:rsid w:val="00171654"/>
    <w:rsid w:val="00176B71"/>
    <w:rsid w:val="00190BEA"/>
    <w:rsid w:val="001926C6"/>
    <w:rsid w:val="001B0B35"/>
    <w:rsid w:val="001B13C5"/>
    <w:rsid w:val="001B1E1B"/>
    <w:rsid w:val="001B28B1"/>
    <w:rsid w:val="001C2C73"/>
    <w:rsid w:val="001D15AD"/>
    <w:rsid w:val="001D1F1C"/>
    <w:rsid w:val="001D20BB"/>
    <w:rsid w:val="001D6F89"/>
    <w:rsid w:val="002109EA"/>
    <w:rsid w:val="002339EA"/>
    <w:rsid w:val="00233EB1"/>
    <w:rsid w:val="002348C2"/>
    <w:rsid w:val="00236487"/>
    <w:rsid w:val="002A1B6F"/>
    <w:rsid w:val="002B2315"/>
    <w:rsid w:val="002D5C0C"/>
    <w:rsid w:val="002F23B3"/>
    <w:rsid w:val="00304106"/>
    <w:rsid w:val="00316DBF"/>
    <w:rsid w:val="003233A1"/>
    <w:rsid w:val="00336EB3"/>
    <w:rsid w:val="0034562C"/>
    <w:rsid w:val="00355106"/>
    <w:rsid w:val="003673E0"/>
    <w:rsid w:val="00373CB1"/>
    <w:rsid w:val="00394DBD"/>
    <w:rsid w:val="003A30BE"/>
    <w:rsid w:val="003A5037"/>
    <w:rsid w:val="003A6E19"/>
    <w:rsid w:val="003D622F"/>
    <w:rsid w:val="003E1451"/>
    <w:rsid w:val="003E1A85"/>
    <w:rsid w:val="003E601A"/>
    <w:rsid w:val="00402034"/>
    <w:rsid w:val="004303B6"/>
    <w:rsid w:val="00431FB2"/>
    <w:rsid w:val="004432A8"/>
    <w:rsid w:val="004679C1"/>
    <w:rsid w:val="00470E93"/>
    <w:rsid w:val="00485673"/>
    <w:rsid w:val="00491E91"/>
    <w:rsid w:val="004A398A"/>
    <w:rsid w:val="004C1FFC"/>
    <w:rsid w:val="004C49C0"/>
    <w:rsid w:val="004D700F"/>
    <w:rsid w:val="004F6FA6"/>
    <w:rsid w:val="00523D11"/>
    <w:rsid w:val="00524185"/>
    <w:rsid w:val="00532B17"/>
    <w:rsid w:val="00546EEC"/>
    <w:rsid w:val="0055047A"/>
    <w:rsid w:val="00566FD3"/>
    <w:rsid w:val="00576430"/>
    <w:rsid w:val="005806A5"/>
    <w:rsid w:val="005A3D44"/>
    <w:rsid w:val="005B3995"/>
    <w:rsid w:val="005D5120"/>
    <w:rsid w:val="005E539C"/>
    <w:rsid w:val="005E68B7"/>
    <w:rsid w:val="00613D4A"/>
    <w:rsid w:val="00635B8D"/>
    <w:rsid w:val="00654468"/>
    <w:rsid w:val="006550DA"/>
    <w:rsid w:val="00667372"/>
    <w:rsid w:val="0068076F"/>
    <w:rsid w:val="006D0223"/>
    <w:rsid w:val="00700679"/>
    <w:rsid w:val="00706714"/>
    <w:rsid w:val="007313B0"/>
    <w:rsid w:val="00740D6D"/>
    <w:rsid w:val="00741DA4"/>
    <w:rsid w:val="00753310"/>
    <w:rsid w:val="00775E18"/>
    <w:rsid w:val="007B3F0D"/>
    <w:rsid w:val="007B5DCE"/>
    <w:rsid w:val="007C4A0E"/>
    <w:rsid w:val="007D06E3"/>
    <w:rsid w:val="007F0633"/>
    <w:rsid w:val="008215B6"/>
    <w:rsid w:val="008305B6"/>
    <w:rsid w:val="00855B49"/>
    <w:rsid w:val="008622F2"/>
    <w:rsid w:val="00866A0E"/>
    <w:rsid w:val="0088267C"/>
    <w:rsid w:val="008909F0"/>
    <w:rsid w:val="00894110"/>
    <w:rsid w:val="008967BE"/>
    <w:rsid w:val="008A122D"/>
    <w:rsid w:val="008A396D"/>
    <w:rsid w:val="008A4D11"/>
    <w:rsid w:val="008D5579"/>
    <w:rsid w:val="008E3B2F"/>
    <w:rsid w:val="008E6A5B"/>
    <w:rsid w:val="00922AFF"/>
    <w:rsid w:val="009234F8"/>
    <w:rsid w:val="0092692D"/>
    <w:rsid w:val="00930BE2"/>
    <w:rsid w:val="00951B66"/>
    <w:rsid w:val="00952D24"/>
    <w:rsid w:val="009836FE"/>
    <w:rsid w:val="00985850"/>
    <w:rsid w:val="0098705E"/>
    <w:rsid w:val="009A0A6A"/>
    <w:rsid w:val="009A6014"/>
    <w:rsid w:val="009A7142"/>
    <w:rsid w:val="009A7A38"/>
    <w:rsid w:val="009C165B"/>
    <w:rsid w:val="009C69B4"/>
    <w:rsid w:val="009D2F9A"/>
    <w:rsid w:val="009E1924"/>
    <w:rsid w:val="00A132F4"/>
    <w:rsid w:val="00A4273A"/>
    <w:rsid w:val="00A5638B"/>
    <w:rsid w:val="00A60C99"/>
    <w:rsid w:val="00A84258"/>
    <w:rsid w:val="00A85B50"/>
    <w:rsid w:val="00A97371"/>
    <w:rsid w:val="00A97415"/>
    <w:rsid w:val="00AC1816"/>
    <w:rsid w:val="00AE445B"/>
    <w:rsid w:val="00AF18E5"/>
    <w:rsid w:val="00AF1932"/>
    <w:rsid w:val="00AF7128"/>
    <w:rsid w:val="00B027C9"/>
    <w:rsid w:val="00B14C0E"/>
    <w:rsid w:val="00B277FC"/>
    <w:rsid w:val="00B40242"/>
    <w:rsid w:val="00B54BDB"/>
    <w:rsid w:val="00B80393"/>
    <w:rsid w:val="00B927FD"/>
    <w:rsid w:val="00B96563"/>
    <w:rsid w:val="00BA11F1"/>
    <w:rsid w:val="00BA1DB0"/>
    <w:rsid w:val="00BA50D1"/>
    <w:rsid w:val="00BA7A54"/>
    <w:rsid w:val="00BB0026"/>
    <w:rsid w:val="00BB0970"/>
    <w:rsid w:val="00BB523F"/>
    <w:rsid w:val="00BC1D90"/>
    <w:rsid w:val="00BD2770"/>
    <w:rsid w:val="00BF4AD8"/>
    <w:rsid w:val="00C01EDD"/>
    <w:rsid w:val="00C0793C"/>
    <w:rsid w:val="00C229F7"/>
    <w:rsid w:val="00C23834"/>
    <w:rsid w:val="00C506D5"/>
    <w:rsid w:val="00C575BC"/>
    <w:rsid w:val="00C62642"/>
    <w:rsid w:val="00C67F82"/>
    <w:rsid w:val="00C83305"/>
    <w:rsid w:val="00C971B8"/>
    <w:rsid w:val="00CA5B58"/>
    <w:rsid w:val="00CA626D"/>
    <w:rsid w:val="00CA6AB1"/>
    <w:rsid w:val="00CB3F30"/>
    <w:rsid w:val="00CD497D"/>
    <w:rsid w:val="00CD7506"/>
    <w:rsid w:val="00CD7E90"/>
    <w:rsid w:val="00D00077"/>
    <w:rsid w:val="00D011C3"/>
    <w:rsid w:val="00D04F5D"/>
    <w:rsid w:val="00D14EF8"/>
    <w:rsid w:val="00D27040"/>
    <w:rsid w:val="00D4788F"/>
    <w:rsid w:val="00D562EE"/>
    <w:rsid w:val="00D670B9"/>
    <w:rsid w:val="00D94486"/>
    <w:rsid w:val="00DC3FAB"/>
    <w:rsid w:val="00DD3A2F"/>
    <w:rsid w:val="00DE1E6A"/>
    <w:rsid w:val="00E04F1E"/>
    <w:rsid w:val="00E231AF"/>
    <w:rsid w:val="00E234CC"/>
    <w:rsid w:val="00E27F95"/>
    <w:rsid w:val="00E32270"/>
    <w:rsid w:val="00E4634D"/>
    <w:rsid w:val="00E50815"/>
    <w:rsid w:val="00E6471E"/>
    <w:rsid w:val="00E70D95"/>
    <w:rsid w:val="00EA568D"/>
    <w:rsid w:val="00EA6DE9"/>
    <w:rsid w:val="00EB3488"/>
    <w:rsid w:val="00ED0F3B"/>
    <w:rsid w:val="00F06B98"/>
    <w:rsid w:val="00F12E64"/>
    <w:rsid w:val="00F576C7"/>
    <w:rsid w:val="00F6771B"/>
    <w:rsid w:val="00F81573"/>
    <w:rsid w:val="00F81A4C"/>
    <w:rsid w:val="00F86009"/>
    <w:rsid w:val="00F87170"/>
    <w:rsid w:val="00FA032E"/>
    <w:rsid w:val="00FA3E6D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2692D"/>
  </w:style>
  <w:style w:type="numbering" w:customStyle="1" w:styleId="140">
    <w:name w:val="Нет списка14"/>
    <w:next w:val="a2"/>
    <w:uiPriority w:val="99"/>
    <w:semiHidden/>
    <w:unhideWhenUsed/>
    <w:rsid w:val="00BD2770"/>
  </w:style>
  <w:style w:type="numbering" w:customStyle="1" w:styleId="15">
    <w:name w:val="Нет списка15"/>
    <w:next w:val="a2"/>
    <w:uiPriority w:val="99"/>
    <w:semiHidden/>
    <w:unhideWhenUsed/>
    <w:rsid w:val="00BD2770"/>
  </w:style>
  <w:style w:type="numbering" w:customStyle="1" w:styleId="16">
    <w:name w:val="Нет списка16"/>
    <w:next w:val="a2"/>
    <w:uiPriority w:val="99"/>
    <w:semiHidden/>
    <w:unhideWhenUsed/>
    <w:rsid w:val="000A35DF"/>
  </w:style>
  <w:style w:type="numbering" w:customStyle="1" w:styleId="17">
    <w:name w:val="Нет списка17"/>
    <w:next w:val="a2"/>
    <w:uiPriority w:val="99"/>
    <w:semiHidden/>
    <w:unhideWhenUsed/>
    <w:rsid w:val="00F81A4C"/>
  </w:style>
  <w:style w:type="numbering" w:customStyle="1" w:styleId="18">
    <w:name w:val="Нет списка18"/>
    <w:next w:val="a2"/>
    <w:uiPriority w:val="99"/>
    <w:semiHidden/>
    <w:unhideWhenUsed/>
    <w:rsid w:val="003A6E19"/>
  </w:style>
  <w:style w:type="numbering" w:customStyle="1" w:styleId="19">
    <w:name w:val="Нет списка19"/>
    <w:next w:val="a2"/>
    <w:uiPriority w:val="99"/>
    <w:semiHidden/>
    <w:unhideWhenUsed/>
    <w:rsid w:val="00ED0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2692D"/>
  </w:style>
  <w:style w:type="numbering" w:customStyle="1" w:styleId="140">
    <w:name w:val="Нет списка14"/>
    <w:next w:val="a2"/>
    <w:uiPriority w:val="99"/>
    <w:semiHidden/>
    <w:unhideWhenUsed/>
    <w:rsid w:val="00BD2770"/>
  </w:style>
  <w:style w:type="numbering" w:customStyle="1" w:styleId="15">
    <w:name w:val="Нет списка15"/>
    <w:next w:val="a2"/>
    <w:uiPriority w:val="99"/>
    <w:semiHidden/>
    <w:unhideWhenUsed/>
    <w:rsid w:val="00BD2770"/>
  </w:style>
  <w:style w:type="numbering" w:customStyle="1" w:styleId="16">
    <w:name w:val="Нет списка16"/>
    <w:next w:val="a2"/>
    <w:uiPriority w:val="99"/>
    <w:semiHidden/>
    <w:unhideWhenUsed/>
    <w:rsid w:val="000A35DF"/>
  </w:style>
  <w:style w:type="numbering" w:customStyle="1" w:styleId="17">
    <w:name w:val="Нет списка17"/>
    <w:next w:val="a2"/>
    <w:uiPriority w:val="99"/>
    <w:semiHidden/>
    <w:unhideWhenUsed/>
    <w:rsid w:val="00F81A4C"/>
  </w:style>
  <w:style w:type="numbering" w:customStyle="1" w:styleId="18">
    <w:name w:val="Нет списка18"/>
    <w:next w:val="a2"/>
    <w:uiPriority w:val="99"/>
    <w:semiHidden/>
    <w:unhideWhenUsed/>
    <w:rsid w:val="003A6E19"/>
  </w:style>
  <w:style w:type="numbering" w:customStyle="1" w:styleId="19">
    <w:name w:val="Нет списка19"/>
    <w:next w:val="a2"/>
    <w:uiPriority w:val="99"/>
    <w:semiHidden/>
    <w:unhideWhenUsed/>
    <w:rsid w:val="00ED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endzhik.org/duma_municipality/standing_committees_and_meeting_schedule/detail.php?ELEMENT_ID=114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A7B5-51EF-462B-B31D-C9C51482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3894</Words>
  <Characters>7920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Татьяна Ий. Овсянникова</cp:lastModifiedBy>
  <cp:revision>3</cp:revision>
  <cp:lastPrinted>2022-08-12T06:33:00Z</cp:lastPrinted>
  <dcterms:created xsi:type="dcterms:W3CDTF">2022-08-12T06:34:00Z</dcterms:created>
  <dcterms:modified xsi:type="dcterms:W3CDTF">2022-08-12T06:37:00Z</dcterms:modified>
</cp:coreProperties>
</file>